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E609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771CC0">
        <w:rPr>
          <w:sz w:val="28"/>
          <w:szCs w:val="28"/>
        </w:rPr>
        <w:t xml:space="preserve">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 w:rsidR="00F23240">
        <w:rPr>
          <w:sz w:val="28"/>
          <w:szCs w:val="28"/>
        </w:rPr>
        <w:t>2/</w:t>
      </w:r>
      <w:r w:rsidR="00752C70">
        <w:rPr>
          <w:sz w:val="28"/>
          <w:szCs w:val="28"/>
        </w:rPr>
        <w:t>7</w:t>
      </w:r>
      <w:r w:rsidR="00771C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2C5BC2" w:rsidRPr="00B41A58" w:rsidRDefault="002C5BC2" w:rsidP="002C5BC2">
      <w:pPr>
        <w:pStyle w:val="10"/>
        <w:ind w:right="0"/>
        <w:outlineLvl w:val="0"/>
        <w:rPr>
          <w:szCs w:val="28"/>
        </w:rPr>
      </w:pPr>
      <w:r w:rsidRPr="00B41A58">
        <w:rPr>
          <w:szCs w:val="28"/>
        </w:rPr>
        <w:t xml:space="preserve">Об уполномоченных территориальной избирательной комиссией Осташковского района по составлению протоколов об административных правонарушениях при подготовке и проведении   выборов,    референдумов на </w:t>
      </w:r>
      <w:r w:rsidR="003B6322">
        <w:rPr>
          <w:szCs w:val="28"/>
        </w:rPr>
        <w:t>территории Осташковского района</w:t>
      </w:r>
    </w:p>
    <w:p w:rsidR="002C5BC2" w:rsidRPr="00B41A58" w:rsidRDefault="002C5BC2" w:rsidP="002C5BC2">
      <w:pPr>
        <w:pStyle w:val="10"/>
        <w:ind w:right="0"/>
        <w:jc w:val="both"/>
        <w:outlineLvl w:val="0"/>
        <w:rPr>
          <w:szCs w:val="28"/>
        </w:rPr>
      </w:pPr>
    </w:p>
    <w:p w:rsidR="002C5BC2" w:rsidRPr="00B41A58" w:rsidRDefault="002C5BC2" w:rsidP="002C5BC2">
      <w:pPr>
        <w:pStyle w:val="10"/>
        <w:ind w:right="0"/>
        <w:jc w:val="both"/>
        <w:outlineLvl w:val="0"/>
        <w:rPr>
          <w:szCs w:val="28"/>
        </w:rPr>
      </w:pPr>
    </w:p>
    <w:p w:rsidR="002C5BC2" w:rsidRPr="00B41A58" w:rsidRDefault="002C5BC2" w:rsidP="002C5BC2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 w:rsidRPr="00B41A58">
        <w:rPr>
          <w:sz w:val="28"/>
          <w:szCs w:val="28"/>
        </w:rPr>
        <w:t>В соответствии со статьей 79 Федерального Закона «Об основных гарантиях избирательных прав и права на участие в референдуме граждан Российской Федерации», на основании пункта 5 статьи 28.3 Кодекса Российской Федерации об административных правонарушениях, в соответствии со ст.20, 22, п.19</w:t>
      </w:r>
      <w:r w:rsidRPr="00B41A58">
        <w:rPr>
          <w:sz w:val="28"/>
          <w:szCs w:val="28"/>
          <w:vertAlign w:val="superscript"/>
        </w:rPr>
        <w:t xml:space="preserve">2 </w:t>
      </w:r>
      <w:r w:rsidRPr="00B41A58">
        <w:rPr>
          <w:sz w:val="28"/>
          <w:szCs w:val="28"/>
        </w:rPr>
        <w:t xml:space="preserve">ст.25 Избирательного Кодекса Тверской области, территориальная избирательная комиссия Осташковского района Тверской области </w:t>
      </w:r>
      <w:r w:rsidRPr="00B41A58">
        <w:rPr>
          <w:b/>
          <w:sz w:val="28"/>
          <w:szCs w:val="28"/>
        </w:rPr>
        <w:t>постановляет :</w:t>
      </w:r>
      <w:r w:rsidRPr="00B41A58">
        <w:rPr>
          <w:sz w:val="28"/>
          <w:szCs w:val="28"/>
        </w:rPr>
        <w:t xml:space="preserve"> </w:t>
      </w:r>
    </w:p>
    <w:p w:rsidR="002C5BC2" w:rsidRPr="00B41A58" w:rsidRDefault="002C5BC2" w:rsidP="002C5BC2">
      <w:pPr>
        <w:pStyle w:val="a9"/>
        <w:spacing w:line="360" w:lineRule="auto"/>
        <w:ind w:firstLine="567"/>
        <w:jc w:val="both"/>
        <w:rPr>
          <w:sz w:val="28"/>
          <w:szCs w:val="28"/>
        </w:rPr>
      </w:pPr>
    </w:p>
    <w:p w:rsidR="002C5BC2" w:rsidRPr="00B41A58" w:rsidRDefault="002C5BC2" w:rsidP="002C5BC2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 w:rsidRPr="00B41A58">
        <w:rPr>
          <w:sz w:val="28"/>
          <w:szCs w:val="28"/>
        </w:rPr>
        <w:t>1. Предоставить членам территориальной избирательной комиссии  Осташковского райо</w:t>
      </w:r>
      <w:r>
        <w:rPr>
          <w:sz w:val="28"/>
          <w:szCs w:val="28"/>
        </w:rPr>
        <w:t>на с правом решающего голоса</w:t>
      </w:r>
      <w:r w:rsidRPr="00B41A58">
        <w:rPr>
          <w:sz w:val="28"/>
          <w:szCs w:val="28"/>
        </w:rPr>
        <w:t>:</w:t>
      </w:r>
      <w:r>
        <w:rPr>
          <w:sz w:val="28"/>
          <w:szCs w:val="28"/>
        </w:rPr>
        <w:t xml:space="preserve"> Денисову А.Н., Мауриной А.В., Степановой Т.В., Стругову В.П.</w:t>
      </w:r>
      <w:r w:rsidRPr="00B4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1A58">
        <w:rPr>
          <w:sz w:val="28"/>
          <w:szCs w:val="28"/>
        </w:rPr>
        <w:t>полномочия по составлению протоколов об административных правонарушениях при подготовке и проведении выборов, референдумов на  территории Осташковского района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14" w:rsidRDefault="00092D14">
      <w:r>
        <w:separator/>
      </w:r>
    </w:p>
  </w:endnote>
  <w:endnote w:type="continuationSeparator" w:id="0">
    <w:p w:rsidR="00092D14" w:rsidRDefault="0009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14" w:rsidRDefault="00092D14">
      <w:r>
        <w:separator/>
      </w:r>
    </w:p>
  </w:footnote>
  <w:footnote w:type="continuationSeparator" w:id="0">
    <w:p w:rsidR="00092D14" w:rsidRDefault="00092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873A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92D14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B4C95"/>
    <w:rsid w:val="002C06A9"/>
    <w:rsid w:val="002C5BC2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873AA"/>
    <w:rsid w:val="003A06AE"/>
    <w:rsid w:val="003A55B3"/>
    <w:rsid w:val="003B1678"/>
    <w:rsid w:val="003B6322"/>
    <w:rsid w:val="003C6548"/>
    <w:rsid w:val="003C6BE3"/>
    <w:rsid w:val="003C6C55"/>
    <w:rsid w:val="003D5DCA"/>
    <w:rsid w:val="003E7C60"/>
    <w:rsid w:val="0040157A"/>
    <w:rsid w:val="00411069"/>
    <w:rsid w:val="00430E03"/>
    <w:rsid w:val="0043538D"/>
    <w:rsid w:val="00445A9C"/>
    <w:rsid w:val="00462016"/>
    <w:rsid w:val="004713C8"/>
    <w:rsid w:val="00491BA4"/>
    <w:rsid w:val="004A16C3"/>
    <w:rsid w:val="004B35BD"/>
    <w:rsid w:val="004C0513"/>
    <w:rsid w:val="004E22D2"/>
    <w:rsid w:val="004F160A"/>
    <w:rsid w:val="004F6992"/>
    <w:rsid w:val="0051037A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2C70"/>
    <w:rsid w:val="007549CE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56852"/>
    <w:rsid w:val="00965C96"/>
    <w:rsid w:val="009A0D9A"/>
    <w:rsid w:val="009A0F98"/>
    <w:rsid w:val="009B6B3F"/>
    <w:rsid w:val="009E0554"/>
    <w:rsid w:val="009E0B9F"/>
    <w:rsid w:val="009E7A13"/>
    <w:rsid w:val="009F0BCC"/>
    <w:rsid w:val="009F5CC7"/>
    <w:rsid w:val="00A110EA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50"/>
    <w:rsid w:val="00BC6FBE"/>
    <w:rsid w:val="00BD017D"/>
    <w:rsid w:val="00BD3884"/>
    <w:rsid w:val="00BE0ABA"/>
    <w:rsid w:val="00BE609D"/>
    <w:rsid w:val="00BF4172"/>
    <w:rsid w:val="00C0308E"/>
    <w:rsid w:val="00C15B4F"/>
    <w:rsid w:val="00C22D07"/>
    <w:rsid w:val="00C25CD5"/>
    <w:rsid w:val="00C3008B"/>
    <w:rsid w:val="00C31D8D"/>
    <w:rsid w:val="00C44788"/>
    <w:rsid w:val="00C452B0"/>
    <w:rsid w:val="00C45FF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3240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C5B25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57FE-F7AE-46D2-897D-FFE60CA3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5-20T07:38:00Z</cp:lastPrinted>
  <dcterms:created xsi:type="dcterms:W3CDTF">2016-05-22T16:07:00Z</dcterms:created>
  <dcterms:modified xsi:type="dcterms:W3CDTF">2016-06-01T11:29:00Z</dcterms:modified>
</cp:coreProperties>
</file>